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B2" w:rsidRDefault="003677B2" w:rsidP="003677B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класс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кыргыз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ли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мугалим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Сардарбекова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Жибек</w:t>
      </w:r>
      <w:proofErr w:type="spellEnd"/>
    </w:p>
    <w:p w:rsidR="003677B2" w:rsidRDefault="003677B2" w:rsidP="003677B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837"/>
        <w:gridCol w:w="3486"/>
        <w:gridCol w:w="1179"/>
        <w:gridCol w:w="3230"/>
        <w:gridCol w:w="1803"/>
      </w:tblGrid>
      <w:tr w:rsidR="003677B2" w:rsidTr="00F9673A">
        <w:trPr>
          <w:trHeight w:val="342"/>
        </w:trPr>
        <w:tc>
          <w:tcPr>
            <w:tcW w:w="837" w:type="dxa"/>
          </w:tcPr>
          <w:p w:rsidR="003677B2" w:rsidRDefault="003677B2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486" w:type="dxa"/>
          </w:tcPr>
          <w:p w:rsidR="003677B2" w:rsidRDefault="003677B2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сы</w:t>
            </w:r>
            <w:proofErr w:type="spellEnd"/>
          </w:p>
        </w:tc>
        <w:tc>
          <w:tcPr>
            <w:tcW w:w="1179" w:type="dxa"/>
          </w:tcPr>
          <w:p w:rsidR="003677B2" w:rsidRDefault="003677B2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  <w:proofErr w:type="spellEnd"/>
          </w:p>
        </w:tc>
        <w:tc>
          <w:tcPr>
            <w:tcW w:w="3230" w:type="dxa"/>
          </w:tcPr>
          <w:p w:rsidR="003677B2" w:rsidRDefault="003677B2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ар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телмелер</w:t>
            </w:r>
            <w:proofErr w:type="spellEnd"/>
          </w:p>
        </w:tc>
        <w:tc>
          <w:tcPr>
            <w:tcW w:w="1803" w:type="dxa"/>
          </w:tcPr>
          <w:p w:rsidR="003677B2" w:rsidRPr="00950B08" w:rsidRDefault="003677B2" w:rsidP="007365F8">
            <w:pPr>
              <w:rPr>
                <w:rFonts w:ascii="Segoe UI" w:hAnsi="Segoe UI" w:cs="Segoe UI"/>
                <w:b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шырма</w:t>
            </w:r>
            <w:proofErr w:type="spellEnd"/>
          </w:p>
        </w:tc>
      </w:tr>
      <w:tr w:rsidR="00473C62" w:rsidRPr="00EA6244" w:rsidTr="00F9673A">
        <w:trPr>
          <w:trHeight w:val="342"/>
        </w:trPr>
        <w:tc>
          <w:tcPr>
            <w:tcW w:w="837" w:type="dxa"/>
          </w:tcPr>
          <w:p w:rsidR="00473C62" w:rsidRPr="00EA6244" w:rsidRDefault="00473C62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86" w:type="dxa"/>
          </w:tcPr>
          <w:p w:rsidR="00473C62" w:rsidRPr="00EA6244" w:rsidRDefault="00473C62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ыргы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дабий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тили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ергиликтү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диалектилерди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арым-катышы</w:t>
            </w:r>
            <w:proofErr w:type="spellEnd"/>
          </w:p>
          <w:p w:rsidR="00473C62" w:rsidRPr="00EA6244" w:rsidRDefault="00473C62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9</w:t>
            </w:r>
          </w:p>
        </w:tc>
        <w:tc>
          <w:tcPr>
            <w:tcW w:w="3230" w:type="dxa"/>
          </w:tcPr>
          <w:p w:rsidR="00473C62" w:rsidRPr="005825F5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35230">
              <w:rPr>
                <w:rFonts w:ascii="Times New Roman" w:hAnsi="Times New Roman" w:cs="Times New Roman"/>
                <w:b/>
                <w:lang w:val="ru-RU"/>
              </w:rPr>
              <w:t xml:space="preserve">теле </w:t>
            </w:r>
            <w:proofErr w:type="spellStart"/>
            <w:r w:rsidRPr="00A35230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-б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рооло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үү</w:t>
            </w:r>
            <w:proofErr w:type="spellEnd"/>
          </w:p>
        </w:tc>
      </w:tr>
      <w:tr w:rsidR="00473C62" w:rsidRPr="005825F5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86" w:type="dxa"/>
          </w:tcPr>
          <w:p w:rsidR="00473C62" w:rsidRPr="00EA6244" w:rsidRDefault="00473C62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екстти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үрлөр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ексттег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абзац,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икротема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473C62" w:rsidRPr="00EA6244" w:rsidRDefault="00473C62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9</w:t>
            </w:r>
          </w:p>
        </w:tc>
        <w:tc>
          <w:tcPr>
            <w:tcW w:w="3230" w:type="dxa"/>
          </w:tcPr>
          <w:p w:rsidR="00473C62" w:rsidRPr="00A35230" w:rsidRDefault="00451404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көнүгүү</w:t>
            </w:r>
          </w:p>
        </w:tc>
      </w:tr>
      <w:tr w:rsidR="00473C62" w:rsidRPr="005825F5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86" w:type="dxa"/>
          </w:tcPr>
          <w:p w:rsidR="00473C62" w:rsidRPr="00EA6244" w:rsidRDefault="00473C62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 xml:space="preserve">Тема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негизг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ойду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үйлөмдөг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орун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артиб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ү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ерс</w:t>
            </w:r>
            <w:proofErr w:type="spellEnd"/>
          </w:p>
          <w:p w:rsidR="00865D86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3230" w:type="dxa"/>
          </w:tcPr>
          <w:p w:rsidR="00473C62" w:rsidRDefault="00182823" w:rsidP="007365F8">
            <w:pPr>
              <w:rPr>
                <w:rFonts w:ascii="Times New Roman" w:hAnsi="Times New Roman" w:cs="Times New Roman"/>
                <w:lang w:val="ru-RU"/>
              </w:rPr>
            </w:pPr>
            <w:hyperlink r:id="rId5" w:history="1">
              <w:r w:rsidR="005E4491" w:rsidRPr="00BF6736">
                <w:rPr>
                  <w:rStyle w:val="a4"/>
                  <w:rFonts w:ascii="Times New Roman" w:hAnsi="Times New Roman" w:cs="Times New Roman"/>
                  <w:lang w:val="ru-RU"/>
                </w:rPr>
                <w:t>https://youtu.be/nJDufBKP4Ok</w:t>
              </w:r>
            </w:hyperlink>
          </w:p>
          <w:p w:rsidR="005E4491" w:rsidRPr="005E4491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көнүгүү</w:t>
            </w:r>
          </w:p>
        </w:tc>
      </w:tr>
      <w:tr w:rsidR="00473C62" w:rsidRPr="005825F5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86" w:type="dxa"/>
          </w:tcPr>
          <w:p w:rsidR="00473C62" w:rsidRPr="00EA6244" w:rsidRDefault="00473C62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ексттег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үйлөмдөрдү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ө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ара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ичк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аанилик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пйланышуу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олдору</w:t>
            </w:r>
            <w:proofErr w:type="spellEnd"/>
          </w:p>
          <w:p w:rsidR="00473C62" w:rsidRPr="00EA6244" w:rsidRDefault="00473C62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3230" w:type="dxa"/>
          </w:tcPr>
          <w:p w:rsidR="00473C62" w:rsidRPr="005E4491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көнүгүү</w:t>
            </w:r>
          </w:p>
        </w:tc>
      </w:tr>
      <w:tr w:rsidR="00473C62" w:rsidRPr="00AA6B5F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86" w:type="dxa"/>
          </w:tcPr>
          <w:p w:rsidR="00473C62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 xml:space="preserve">Текст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үзүүгө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ашыгуу</w:t>
            </w:r>
            <w:proofErr w:type="spellEnd"/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3230" w:type="dxa"/>
          </w:tcPr>
          <w:p w:rsidR="00473C62" w:rsidRDefault="00182823" w:rsidP="007365F8">
            <w:pPr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5E4491" w:rsidRPr="00BF6736">
                <w:rPr>
                  <w:rStyle w:val="a4"/>
                  <w:rFonts w:ascii="Times New Roman" w:hAnsi="Times New Roman" w:cs="Times New Roman"/>
                  <w:lang w:val="ru-RU"/>
                </w:rPr>
                <w:t>https://youtu.be/38lwFHR1ZT0</w:t>
              </w:r>
            </w:hyperlink>
          </w:p>
          <w:p w:rsidR="005E4491" w:rsidRPr="00EA6244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ү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екен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текс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ү</w:t>
            </w:r>
            <w:proofErr w:type="spellEnd"/>
          </w:p>
        </w:tc>
      </w:tr>
      <w:tr w:rsidR="00473C62" w:rsidRPr="00EA6244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486" w:type="dxa"/>
          </w:tcPr>
          <w:p w:rsidR="00473C62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ексттег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үйлөмдөрд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айланыштыруучу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ил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аражаттары</w:t>
            </w:r>
            <w:proofErr w:type="spellEnd"/>
          </w:p>
          <w:p w:rsidR="00865D86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230" w:type="dxa"/>
          </w:tcPr>
          <w:p w:rsidR="00473C62" w:rsidRPr="00A35230" w:rsidRDefault="00451404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көнүгүү</w:t>
            </w:r>
          </w:p>
        </w:tc>
      </w:tr>
      <w:tr w:rsidR="00473C62" w:rsidRPr="00EA6244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486" w:type="dxa"/>
          </w:tcPr>
          <w:p w:rsidR="00473C62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3230" w:type="dxa"/>
          </w:tcPr>
          <w:p w:rsidR="00473C62" w:rsidRPr="00EA6244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реж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ттоо</w:t>
            </w:r>
            <w:proofErr w:type="spellEnd"/>
          </w:p>
        </w:tc>
      </w:tr>
      <w:tr w:rsidR="00473C62" w:rsidRPr="005825F5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486" w:type="dxa"/>
          </w:tcPr>
          <w:p w:rsidR="00473C62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Өтүлгөндөрд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  <w:p w:rsidR="00865D86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ыбыштар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ларды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  <w:r w:rsidR="00EA624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3230" w:type="dxa"/>
          </w:tcPr>
          <w:p w:rsidR="00473C62" w:rsidRPr="00A35230" w:rsidRDefault="00451404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гө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онетика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үргүзүү</w:t>
            </w:r>
            <w:proofErr w:type="spellEnd"/>
          </w:p>
        </w:tc>
      </w:tr>
      <w:tr w:rsidR="00473C62" w:rsidRPr="00EA6244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486" w:type="dxa"/>
          </w:tcPr>
          <w:p w:rsidR="00473C62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 xml:space="preserve">Орфоэпия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орфографияны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негизг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принциптери</w:t>
            </w:r>
            <w:proofErr w:type="spellEnd"/>
          </w:p>
          <w:p w:rsidR="00865D86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230" w:type="dxa"/>
          </w:tcPr>
          <w:p w:rsidR="00473C62" w:rsidRPr="00EA6244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-көнүгүү</w:t>
            </w:r>
          </w:p>
        </w:tc>
      </w:tr>
      <w:tr w:rsidR="00473C62" w:rsidRPr="005825F5" w:rsidTr="00F9673A">
        <w:trPr>
          <w:trHeight w:val="342"/>
        </w:trPr>
        <w:tc>
          <w:tcPr>
            <w:tcW w:w="837" w:type="dxa"/>
          </w:tcPr>
          <w:p w:rsidR="00473C62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486" w:type="dxa"/>
          </w:tcPr>
          <w:p w:rsidR="00473C62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аанилер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лексикалык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грамматикалык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өтмө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өп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аанилүүлүк</w:t>
            </w:r>
            <w:proofErr w:type="spellEnd"/>
          </w:p>
          <w:p w:rsidR="00865D86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73C62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3230" w:type="dxa"/>
          </w:tcPr>
          <w:p w:rsidR="00473C62" w:rsidRPr="00A35230" w:rsidRDefault="00451404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473C62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гө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ксика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үргүзүү</w:t>
            </w:r>
            <w:proofErr w:type="spellEnd"/>
          </w:p>
        </w:tc>
      </w:tr>
      <w:tr w:rsidR="00865D86" w:rsidRPr="00EA6244" w:rsidTr="00F9673A">
        <w:trPr>
          <w:trHeight w:val="342"/>
        </w:trPr>
        <w:tc>
          <w:tcPr>
            <w:tcW w:w="837" w:type="dxa"/>
          </w:tcPr>
          <w:p w:rsidR="00865D86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486" w:type="dxa"/>
          </w:tcPr>
          <w:p w:rsidR="00865D86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өздү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урамдык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өлүктөр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соону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олдору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Зат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тоочту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этишти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салышы</w:t>
            </w:r>
            <w:proofErr w:type="spellEnd"/>
          </w:p>
          <w:p w:rsidR="00865D86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865D86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230" w:type="dxa"/>
          </w:tcPr>
          <w:p w:rsidR="00865D86" w:rsidRPr="005E4491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865D86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-көнүгүү</w:t>
            </w:r>
          </w:p>
        </w:tc>
      </w:tr>
      <w:tr w:rsidR="00865D86" w:rsidRPr="005825F5" w:rsidTr="00F9673A">
        <w:trPr>
          <w:trHeight w:val="342"/>
        </w:trPr>
        <w:tc>
          <w:tcPr>
            <w:tcW w:w="837" w:type="dxa"/>
          </w:tcPr>
          <w:p w:rsidR="00865D86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86" w:type="dxa"/>
          </w:tcPr>
          <w:p w:rsidR="00865D86" w:rsidRPr="00EA6244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 xml:space="preserve">Синтаксис, пунктуация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йкашыны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интаксис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</w:p>
        </w:tc>
        <w:tc>
          <w:tcPr>
            <w:tcW w:w="1179" w:type="dxa"/>
          </w:tcPr>
          <w:p w:rsidR="00865D86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230" w:type="dxa"/>
          </w:tcPr>
          <w:p w:rsidR="00865D86" w:rsidRDefault="00182823" w:rsidP="007365F8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5E4491" w:rsidRPr="00BF6736">
                <w:rPr>
                  <w:rStyle w:val="a4"/>
                  <w:rFonts w:ascii="Times New Roman" w:hAnsi="Times New Roman" w:cs="Times New Roman"/>
                  <w:lang w:val="ru-RU"/>
                </w:rPr>
                <w:t>https://youtu.be/ZkQHWp2DJ_0</w:t>
              </w:r>
            </w:hyperlink>
          </w:p>
          <w:p w:rsidR="005E4491" w:rsidRPr="00EA6244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865D86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-көнүгүү</w:t>
            </w:r>
          </w:p>
        </w:tc>
      </w:tr>
      <w:tr w:rsidR="00865D86" w:rsidRPr="005825F5" w:rsidTr="00F9673A">
        <w:trPr>
          <w:trHeight w:val="342"/>
        </w:trPr>
        <w:tc>
          <w:tcPr>
            <w:tcW w:w="837" w:type="dxa"/>
          </w:tcPr>
          <w:p w:rsidR="00865D86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486" w:type="dxa"/>
          </w:tcPr>
          <w:p w:rsidR="00865D86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йкашы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үнөздү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йкашыны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үрлөр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тоочтук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этиштик</w:t>
            </w:r>
            <w:proofErr w:type="spellEnd"/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865D86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0</w:t>
            </w:r>
          </w:p>
        </w:tc>
        <w:tc>
          <w:tcPr>
            <w:tcW w:w="3230" w:type="dxa"/>
          </w:tcPr>
          <w:p w:rsidR="00865D86" w:rsidRDefault="00451404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  <w:p w:rsidR="00A35230" w:rsidRDefault="00182823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8" w:history="1">
              <w:r w:rsidR="00A35230" w:rsidRPr="00852A2B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https://youtu.be/pxUAqXunxkU</w:t>
              </w:r>
            </w:hyperlink>
          </w:p>
          <w:p w:rsidR="00A35230" w:rsidRPr="00A35230" w:rsidRDefault="00A35230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03" w:type="dxa"/>
          </w:tcPr>
          <w:p w:rsidR="00865D86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-71-көнүгүү</w:t>
            </w:r>
          </w:p>
        </w:tc>
      </w:tr>
      <w:tr w:rsidR="00865D86" w:rsidRPr="005825F5" w:rsidTr="00F9673A">
        <w:trPr>
          <w:trHeight w:val="342"/>
        </w:trPr>
        <w:tc>
          <w:tcPr>
            <w:tcW w:w="837" w:type="dxa"/>
          </w:tcPr>
          <w:p w:rsidR="00865D86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486" w:type="dxa"/>
          </w:tcPr>
          <w:p w:rsidR="00865D86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үйлөмдөг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өздөрдү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айланышуу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олдору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: теӊ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агыныӊкы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865D86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0</w:t>
            </w:r>
          </w:p>
        </w:tc>
        <w:tc>
          <w:tcPr>
            <w:tcW w:w="3230" w:type="dxa"/>
          </w:tcPr>
          <w:p w:rsidR="00865D86" w:rsidRPr="005E4491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865D86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-86-көнүгүү</w:t>
            </w:r>
          </w:p>
        </w:tc>
      </w:tr>
      <w:tr w:rsidR="00865D86" w:rsidRPr="005825F5" w:rsidTr="00F9673A">
        <w:trPr>
          <w:trHeight w:val="342"/>
        </w:trPr>
        <w:tc>
          <w:tcPr>
            <w:tcW w:w="837" w:type="dxa"/>
          </w:tcPr>
          <w:p w:rsidR="00865D86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486" w:type="dxa"/>
          </w:tcPr>
          <w:p w:rsidR="00865D86" w:rsidRDefault="00865D86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 xml:space="preserve">Баш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үчөлөрдүн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ортосундагы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ээрчишү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EA6244" w:rsidRPr="00EA6244">
              <w:rPr>
                <w:rFonts w:ascii="Times New Roman" w:hAnsi="Times New Roman" w:cs="Times New Roman"/>
                <w:lang w:val="ru-RU"/>
              </w:rPr>
              <w:t>ыкташуу</w:t>
            </w:r>
            <w:proofErr w:type="spellEnd"/>
            <w:r w:rsidR="00EA6244"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EA6244" w:rsidRPr="00EA6244">
              <w:rPr>
                <w:rFonts w:ascii="Times New Roman" w:hAnsi="Times New Roman" w:cs="Times New Roman"/>
                <w:lang w:val="ru-RU"/>
              </w:rPr>
              <w:t>башкаруу</w:t>
            </w:r>
            <w:proofErr w:type="spellEnd"/>
            <w:r w:rsidR="00EA6244" w:rsidRPr="00EA624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EA6244" w:rsidRPr="00EA6244">
              <w:rPr>
                <w:rFonts w:ascii="Times New Roman" w:hAnsi="Times New Roman" w:cs="Times New Roman"/>
                <w:lang w:val="ru-RU"/>
              </w:rPr>
              <w:t>таандык</w:t>
            </w:r>
            <w:proofErr w:type="spellEnd"/>
            <w:r w:rsidR="00EA6244"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A6244" w:rsidRPr="00EA6244"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865D86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3230" w:type="dxa"/>
          </w:tcPr>
          <w:p w:rsidR="00865D86" w:rsidRPr="00A35230" w:rsidRDefault="005D40AB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A35230" w:rsidRPr="00A35230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865D86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-көнүгүү</w:t>
            </w:r>
          </w:p>
        </w:tc>
      </w:tr>
      <w:tr w:rsidR="00EA6244" w:rsidRPr="00EA6244" w:rsidTr="00F9673A">
        <w:trPr>
          <w:trHeight w:val="342"/>
        </w:trPr>
        <w:tc>
          <w:tcPr>
            <w:tcW w:w="837" w:type="dxa"/>
          </w:tcPr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486" w:type="dxa"/>
          </w:tcPr>
          <w:p w:rsid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иштөө</w:t>
            </w:r>
            <w:proofErr w:type="spellEnd"/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EA6244" w:rsidRPr="00EA6244" w:rsidRDefault="003D79F8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0</w:t>
            </w:r>
          </w:p>
        </w:tc>
        <w:tc>
          <w:tcPr>
            <w:tcW w:w="3230" w:type="dxa"/>
          </w:tcPr>
          <w:p w:rsidR="00EA6244" w:rsidRPr="00EA6244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EA6244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реж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ттоо</w:t>
            </w:r>
            <w:proofErr w:type="spellEnd"/>
          </w:p>
        </w:tc>
      </w:tr>
      <w:tr w:rsidR="00EA6244" w:rsidRPr="00EA6244" w:rsidTr="00F9673A">
        <w:trPr>
          <w:trHeight w:val="342"/>
        </w:trPr>
        <w:tc>
          <w:tcPr>
            <w:tcW w:w="837" w:type="dxa"/>
          </w:tcPr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486" w:type="dxa"/>
          </w:tcPr>
          <w:p w:rsid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айкащы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="003D79F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D79F8">
              <w:rPr>
                <w:rFonts w:ascii="Times New Roman" w:hAnsi="Times New Roman" w:cs="Times New Roman"/>
                <w:lang w:val="ru-RU"/>
              </w:rPr>
              <w:t>син</w:t>
            </w:r>
            <w:r w:rsidRPr="00EA6244">
              <w:rPr>
                <w:rFonts w:ascii="Times New Roman" w:hAnsi="Times New Roman" w:cs="Times New Roman"/>
                <w:lang w:val="ru-RU"/>
              </w:rPr>
              <w:t>таксистик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EA6244" w:rsidRPr="00EA6244" w:rsidRDefault="00BD30A1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3230" w:type="dxa"/>
          </w:tcPr>
          <w:p w:rsidR="00EA6244" w:rsidRPr="005E4491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03" w:type="dxa"/>
          </w:tcPr>
          <w:p w:rsidR="00EA6244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3-б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рооло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үү</w:t>
            </w:r>
            <w:proofErr w:type="spellEnd"/>
          </w:p>
        </w:tc>
      </w:tr>
      <w:tr w:rsidR="00EA6244" w:rsidRPr="00EA6244" w:rsidTr="00F9673A">
        <w:trPr>
          <w:trHeight w:val="342"/>
        </w:trPr>
        <w:tc>
          <w:tcPr>
            <w:tcW w:w="837" w:type="dxa"/>
          </w:tcPr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486" w:type="dxa"/>
          </w:tcPr>
          <w:p w:rsid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EA6244" w:rsidRPr="00EA6244" w:rsidRDefault="00BD30A1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230" w:type="dxa"/>
          </w:tcPr>
          <w:p w:rsidR="00EA6244" w:rsidRPr="00EA6244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EA6244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</w:tc>
      </w:tr>
      <w:tr w:rsidR="00EA6244" w:rsidRPr="00EA6244" w:rsidTr="00F9673A">
        <w:trPr>
          <w:trHeight w:val="342"/>
        </w:trPr>
        <w:tc>
          <w:tcPr>
            <w:tcW w:w="837" w:type="dxa"/>
          </w:tcPr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486" w:type="dxa"/>
          </w:tcPr>
          <w:p w:rsidR="00EA6244" w:rsidRPr="00EA6244" w:rsidRDefault="00EA6244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 w:rsidRPr="00EA62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6244"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</w:p>
        </w:tc>
        <w:tc>
          <w:tcPr>
            <w:tcW w:w="1179" w:type="dxa"/>
          </w:tcPr>
          <w:p w:rsidR="00EA6244" w:rsidRPr="00EA6244" w:rsidRDefault="00BD30A1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3230" w:type="dxa"/>
          </w:tcPr>
          <w:p w:rsidR="00EA6244" w:rsidRPr="00EA6244" w:rsidRDefault="005E449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EA6244" w:rsidRPr="00EA6244" w:rsidRDefault="005825F5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кстт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йкаш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</w:p>
        </w:tc>
      </w:tr>
      <w:tr w:rsidR="00BD30A1" w:rsidRPr="00EA6244" w:rsidTr="00F9673A">
        <w:trPr>
          <w:trHeight w:val="342"/>
        </w:trPr>
        <w:tc>
          <w:tcPr>
            <w:tcW w:w="837" w:type="dxa"/>
          </w:tcPr>
          <w:p w:rsidR="00BD30A1" w:rsidRDefault="00BD30A1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86" w:type="dxa"/>
          </w:tcPr>
          <w:p w:rsidR="00BD30A1" w:rsidRPr="00BD30A1" w:rsidRDefault="00BD30A1" w:rsidP="007365F8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D30A1">
              <w:rPr>
                <w:rFonts w:ascii="Times New Roman" w:hAnsi="Times New Roman" w:cs="Times New Roman"/>
                <w:b/>
                <w:lang w:val="ru-RU"/>
              </w:rPr>
              <w:t>Жөнөкөй</w:t>
            </w:r>
            <w:proofErr w:type="spellEnd"/>
            <w:r w:rsidRPr="00BD30A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D30A1">
              <w:rPr>
                <w:rFonts w:ascii="Times New Roman" w:hAnsi="Times New Roman" w:cs="Times New Roman"/>
                <w:b/>
                <w:lang w:val="ru-RU"/>
              </w:rPr>
              <w:t>сүйлөмдүн</w:t>
            </w:r>
            <w:proofErr w:type="spellEnd"/>
            <w:r w:rsidRPr="00BD30A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D30A1">
              <w:rPr>
                <w:rFonts w:ascii="Times New Roman" w:hAnsi="Times New Roman" w:cs="Times New Roman"/>
                <w:b/>
                <w:lang w:val="ru-RU"/>
              </w:rPr>
              <w:t>синтаксиси</w:t>
            </w:r>
            <w:proofErr w:type="spellEnd"/>
          </w:p>
        </w:tc>
        <w:tc>
          <w:tcPr>
            <w:tcW w:w="1179" w:type="dxa"/>
          </w:tcPr>
          <w:p w:rsidR="00BD30A1" w:rsidRPr="00EA6244" w:rsidRDefault="00BD30A1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0" w:type="dxa"/>
          </w:tcPr>
          <w:p w:rsidR="00BD30A1" w:rsidRDefault="00BD30A1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BD30A1" w:rsidRDefault="00BD30A1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673A" w:rsidRPr="00EA6244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486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гиз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3230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-көнүгүү</w:t>
            </w:r>
          </w:p>
        </w:tc>
      </w:tr>
      <w:tr w:rsidR="00F9673A" w:rsidRPr="00BD30A1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486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д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йтыл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ксаты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3230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Pr="00E56743">
                <w:rPr>
                  <w:rStyle w:val="a4"/>
                  <w:rFonts w:ascii="Times New Roman" w:hAnsi="Times New Roman" w:cs="Times New Roman"/>
                  <w:lang w:val="ru-RU"/>
                </w:rPr>
                <w:t>https://youtu.be/pyGERFhFPjA</w:t>
              </w:r>
            </w:hyperlink>
          </w:p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-көнүгүү</w:t>
            </w:r>
          </w:p>
        </w:tc>
      </w:tr>
      <w:tr w:rsidR="00F9673A" w:rsidRPr="00BD30A1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486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уроол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д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аниле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ы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3230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Pr="00E56743">
                <w:rPr>
                  <w:rStyle w:val="a4"/>
                  <w:rFonts w:ascii="Times New Roman" w:hAnsi="Times New Roman" w:cs="Times New Roman"/>
                  <w:lang w:val="ru-RU"/>
                </w:rPr>
                <w:t>https://youtu.be/Xs_RGVc5yHM</w:t>
              </w:r>
            </w:hyperlink>
          </w:p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-көнүгүү</w:t>
            </w:r>
          </w:p>
        </w:tc>
      </w:tr>
      <w:tr w:rsidR="00F9673A" w:rsidRPr="00BD30A1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486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ы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0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Pr="00E56743">
                <w:rPr>
                  <w:rStyle w:val="a4"/>
                  <w:rFonts w:ascii="Times New Roman" w:hAnsi="Times New Roman" w:cs="Times New Roman"/>
                  <w:lang w:val="ru-RU"/>
                </w:rPr>
                <w:t>https://youtu.be/z4IM-80LFqw</w:t>
              </w:r>
            </w:hyperlink>
          </w:p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ү</w:t>
            </w:r>
            <w:proofErr w:type="spellEnd"/>
          </w:p>
        </w:tc>
      </w:tr>
      <w:tr w:rsidR="00F9673A" w:rsidRPr="00BD30A1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486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Илептү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юштурууч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жаттары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0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Pr="00E56743">
                <w:rPr>
                  <w:rStyle w:val="a4"/>
                  <w:rFonts w:ascii="Times New Roman" w:hAnsi="Times New Roman" w:cs="Times New Roman"/>
                  <w:lang w:val="ru-RU"/>
                </w:rPr>
                <w:t>https://youtu.be/lJ85Wbm_NAk</w:t>
              </w:r>
            </w:hyperlink>
          </w:p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интаксис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үргүзүү</w:t>
            </w:r>
            <w:proofErr w:type="spellEnd"/>
          </w:p>
        </w:tc>
      </w:tr>
      <w:tr w:rsidR="00F9673A" w:rsidRPr="00BD30A1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486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д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лүшүнө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0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а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</w:tr>
      <w:tr w:rsidR="00F9673A" w:rsidRPr="00BD30A1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486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0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ү</w:t>
            </w:r>
            <w:proofErr w:type="spellEnd"/>
          </w:p>
        </w:tc>
      </w:tr>
      <w:tr w:rsidR="00F9673A" w:rsidRPr="00AA6B5F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3486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д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илистика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кт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уу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руу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0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Маг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к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текс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ү</w:t>
            </w:r>
            <w:proofErr w:type="spellEnd"/>
          </w:p>
        </w:tc>
      </w:tr>
      <w:tr w:rsidR="00F9673A" w:rsidRPr="00BD30A1" w:rsidTr="00F9673A">
        <w:trPr>
          <w:trHeight w:val="342"/>
        </w:trPr>
        <w:tc>
          <w:tcPr>
            <w:tcW w:w="837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486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  <w:tc>
          <w:tcPr>
            <w:tcW w:w="1179" w:type="dxa"/>
          </w:tcPr>
          <w:p w:rsidR="00F9673A" w:rsidRPr="00EA6244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0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Pr="00E56743">
                <w:rPr>
                  <w:rStyle w:val="a4"/>
                  <w:rFonts w:ascii="Times New Roman" w:hAnsi="Times New Roman" w:cs="Times New Roman"/>
                  <w:lang w:val="ru-RU"/>
                </w:rPr>
                <w:t>https://youtu.be/xkyh4nRKsoM</w:t>
              </w:r>
            </w:hyperlink>
          </w:p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3" w:type="dxa"/>
          </w:tcPr>
          <w:p w:rsidR="00F9673A" w:rsidRDefault="00F9673A" w:rsidP="00F9673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</w:tc>
      </w:tr>
    </w:tbl>
    <w:p w:rsidR="00B5069E" w:rsidRPr="00EA6244" w:rsidRDefault="00B5069E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B5069E" w:rsidRPr="00EA62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B2"/>
    <w:rsid w:val="00182823"/>
    <w:rsid w:val="003677B2"/>
    <w:rsid w:val="003D79F8"/>
    <w:rsid w:val="00451404"/>
    <w:rsid w:val="004548B6"/>
    <w:rsid w:val="00473C62"/>
    <w:rsid w:val="005825F5"/>
    <w:rsid w:val="005D40AB"/>
    <w:rsid w:val="005E4491"/>
    <w:rsid w:val="00865D86"/>
    <w:rsid w:val="00A35230"/>
    <w:rsid w:val="00AA6B5F"/>
    <w:rsid w:val="00B5069E"/>
    <w:rsid w:val="00BD30A1"/>
    <w:rsid w:val="00C53F58"/>
    <w:rsid w:val="00EA6244"/>
    <w:rsid w:val="00F9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9925"/>
  <w15:chartTrackingRefBased/>
  <w15:docId w15:val="{7F3ACAF8-1DDE-4F2B-8547-E5EF59A6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5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xUAqXunxkU" TargetMode="External"/><Relationship Id="rId13" Type="http://schemas.openxmlformats.org/officeDocument/2006/relationships/hyperlink" Target="https://youtu.be/xkyh4nRKs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ZkQHWp2DJ_0" TargetMode="External"/><Relationship Id="rId12" Type="http://schemas.openxmlformats.org/officeDocument/2006/relationships/hyperlink" Target="https://youtu.be/lJ85Wbm_N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8lwFHR1ZT0" TargetMode="External"/><Relationship Id="rId11" Type="http://schemas.openxmlformats.org/officeDocument/2006/relationships/hyperlink" Target="https://youtu.be/z4IM-80LFqw" TargetMode="External"/><Relationship Id="rId5" Type="http://schemas.openxmlformats.org/officeDocument/2006/relationships/hyperlink" Target="https://youtu.be/nJDufBKP4Ok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Xs_RGVc5yH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pyGERFhFP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B68-F3DF-4CCC-A8A3-7124729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15</cp:revision>
  <dcterms:created xsi:type="dcterms:W3CDTF">2020-09-03T09:51:00Z</dcterms:created>
  <dcterms:modified xsi:type="dcterms:W3CDTF">2020-09-08T11:08:00Z</dcterms:modified>
</cp:coreProperties>
</file>